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6BE01" w14:textId="136C7B6A" w:rsidR="00B2031B" w:rsidRPr="00611E26" w:rsidRDefault="00B2031B" w:rsidP="00611E26">
      <w:pPr>
        <w:tabs>
          <w:tab w:val="left" w:pos="0"/>
          <w:tab w:val="left" w:pos="54"/>
          <w:tab w:val="left" w:pos="909"/>
        </w:tabs>
        <w:ind w:left="-3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11E2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مديرية التربية لولاية </w:t>
      </w:r>
      <w:r w:rsidR="00611E26" w:rsidRPr="00611E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رج بوعريريج</w:t>
      </w:r>
      <w:r w:rsidR="00AA30B8" w:rsidRPr="00611E2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</w:t>
      </w:r>
      <w:r w:rsidR="0038369A" w:rsidRPr="00611E2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611E26" w:rsidRPr="00611E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</w:t>
      </w:r>
      <w:r w:rsidR="0038369A" w:rsidRPr="00611E2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</w:t>
      </w:r>
      <w:r w:rsidR="00AF61B8" w:rsidRPr="00611E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B03F24" w:rsidRPr="00611E2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</w:t>
      </w:r>
      <w:r w:rsidR="000125CB" w:rsidRPr="00611E2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</w:t>
      </w:r>
      <w:r w:rsidR="00611E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</w:t>
      </w:r>
      <w:r w:rsidR="00F70EF1" w:rsidRPr="00611E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</w:t>
      </w:r>
      <w:r w:rsidR="00611E26" w:rsidRPr="00611E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مستوى الرابعة متوسط                                                       </w:t>
      </w:r>
      <w:r w:rsidR="00F70EF1" w:rsidRPr="00611E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</w:t>
      </w:r>
      <w:r w:rsidRPr="00611E2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</w:t>
      </w:r>
      <w:r w:rsidR="003E2F84" w:rsidRPr="00611E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611E2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</w:t>
      </w:r>
    </w:p>
    <w:p w14:paraId="54541483" w14:textId="1BF1CF42" w:rsidR="0038369A" w:rsidRPr="00611E26" w:rsidRDefault="00611E26" w:rsidP="00772B05">
      <w:pPr>
        <w:tabs>
          <w:tab w:val="left" w:pos="0"/>
          <w:tab w:val="left" w:pos="54"/>
          <w:tab w:val="left" w:pos="909"/>
        </w:tabs>
        <w:ind w:left="-3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611E2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توسطة</w:t>
      </w:r>
      <w:r w:rsidR="00772B05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                            </w:t>
      </w:r>
      <w:r w:rsidR="00035F0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r w:rsidRPr="00611E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</w:t>
      </w:r>
      <w:r w:rsidRPr="00611E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</w:t>
      </w:r>
      <w:r w:rsidR="00035F0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</w:t>
      </w:r>
      <w:r w:rsidRPr="00611E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="00F70EF1" w:rsidRPr="00611E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اريخ</w:t>
      </w:r>
      <w:r w:rsidR="00B153B3" w:rsidRPr="00611E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: </w:t>
      </w:r>
      <w:r w:rsidR="00772B05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03</w:t>
      </w:r>
      <w:r w:rsidRPr="00611E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035F0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ديسمبر</w:t>
      </w:r>
      <w:r w:rsidRPr="00611E2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772B05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2023</w:t>
      </w:r>
      <w:bookmarkStart w:id="0" w:name="_GoBack"/>
      <w:bookmarkEnd w:id="0"/>
    </w:p>
    <w:p w14:paraId="56C4B9DB" w14:textId="27EE2375" w:rsidR="00BF6127" w:rsidRPr="001F1A3D" w:rsidRDefault="006A305D" w:rsidP="001F1A3D">
      <w:pPr>
        <w:tabs>
          <w:tab w:val="left" w:pos="0"/>
          <w:tab w:val="left" w:pos="54"/>
          <w:tab w:val="left" w:pos="909"/>
        </w:tabs>
        <w:ind w:left="-3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1C1D93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DC8A62" wp14:editId="642F98DE">
                <wp:simplePos x="0" y="0"/>
                <wp:positionH relativeFrom="column">
                  <wp:posOffset>109855</wp:posOffset>
                </wp:positionH>
                <wp:positionV relativeFrom="paragraph">
                  <wp:posOffset>344170</wp:posOffset>
                </wp:positionV>
                <wp:extent cx="6750050" cy="6350"/>
                <wp:effectExtent l="0" t="0" r="12700" b="317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66A4A" id="Line 5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27.1pt" to="540.1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"/>
            </w:pict>
          </mc:Fallback>
        </mc:AlternateContent>
      </w:r>
      <w:r w:rsidRPr="001C1D93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C6BC7D" wp14:editId="11085DE9">
                <wp:simplePos x="0" y="0"/>
                <wp:positionH relativeFrom="column">
                  <wp:posOffset>111760</wp:posOffset>
                </wp:positionH>
                <wp:positionV relativeFrom="paragraph">
                  <wp:posOffset>7620</wp:posOffset>
                </wp:positionV>
                <wp:extent cx="6741795" cy="6985"/>
                <wp:effectExtent l="0" t="0" r="20955" b="3111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1795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7FFF2" id="Line 4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.6pt" to="539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"/>
            </w:pict>
          </mc:Fallback>
        </mc:AlternateContent>
      </w:r>
      <w:r w:rsidR="00997285" w:rsidRPr="001C1D93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</w:rPr>
        <w:t xml:space="preserve">الاختبار </w:t>
      </w:r>
      <w:r w:rsidR="00611E26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</w:rPr>
        <w:t>الأول</w:t>
      </w:r>
      <w:r w:rsidR="000125CB" w:rsidRPr="001C1D93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</w:rPr>
        <w:t xml:space="preserve"> </w:t>
      </w:r>
      <w:r w:rsidR="009551DB" w:rsidRPr="001C1D9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في مادة: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علوم الفيزيائية والتكنولوجيا</w:t>
      </w:r>
      <w:r w:rsidR="003B5AFA" w:rsidRPr="001C1D9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. </w:t>
      </w:r>
      <w:r w:rsidR="009551DB" w:rsidRPr="001C1D9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1958CE" w:rsidRPr="001C1D9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    </w:t>
      </w:r>
      <w:r w:rsidR="003B5AFA" w:rsidRPr="001C1D9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1958CE" w:rsidRPr="001C1D9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   </w:t>
      </w:r>
      <w:r w:rsidR="009551DB" w:rsidRPr="001C1D9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997285" w:rsidRPr="001C1D9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 </w:t>
      </w:r>
      <w:r w:rsidR="009551DB" w:rsidRPr="001C1D9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       المدة: ساع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ة ونصف</w:t>
      </w:r>
    </w:p>
    <w:p w14:paraId="6DD4F233" w14:textId="4BFB0667" w:rsidR="006A305D" w:rsidRDefault="00B51F26" w:rsidP="006A305D">
      <w:pPr>
        <w:spacing w:line="360" w:lineRule="auto"/>
        <w:ind w:left="424"/>
        <w:jc w:val="both"/>
        <w:rPr>
          <w:b/>
          <w:bCs/>
          <w:sz w:val="32"/>
          <w:szCs w:val="32"/>
          <w:u w:val="single"/>
          <w:rtl/>
          <w:lang w:val="fr-FR"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1789A" wp14:editId="762656FA">
                <wp:simplePos x="0" y="0"/>
                <wp:positionH relativeFrom="column">
                  <wp:posOffset>1078230</wp:posOffset>
                </wp:positionH>
                <wp:positionV relativeFrom="paragraph">
                  <wp:posOffset>847090</wp:posOffset>
                </wp:positionV>
                <wp:extent cx="1123950" cy="533400"/>
                <wp:effectExtent l="0" t="19050" r="19050" b="0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33400"/>
                        </a:xfrm>
                        <a:prstGeom prst="arc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19B84" id="Arc 15" o:spid="_x0000_s1026" style="position:absolute;margin-left:84.9pt;margin-top:66.7pt;width:88.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" path="m561975,nsc872345,,1123950,119406,1123950,266700r-561975,l561975,xem561975,nfc872345,,1123950,119406,1123950,266700e" filled="f" strokecolor="black [3213]" strokeweight="2.25pt">
                <v:path arrowok="t" o:connecttype="custom" o:connectlocs="561975,0;1123950,266700" o:connectangles="0,0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25390" wp14:editId="00B4F20D">
                <wp:simplePos x="0" y="0"/>
                <wp:positionH relativeFrom="column">
                  <wp:posOffset>2183130</wp:posOffset>
                </wp:positionH>
                <wp:positionV relativeFrom="paragraph">
                  <wp:posOffset>1075690</wp:posOffset>
                </wp:positionV>
                <wp:extent cx="9525" cy="1181100"/>
                <wp:effectExtent l="19050" t="19050" r="2857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81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6CCBE" id="Connecteur droit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pt,84.7pt" to="172.6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" strokecolor="black [3213]" strokeweight="2.25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97B18" wp14:editId="4FDF877C">
                <wp:simplePos x="0" y="0"/>
                <wp:positionH relativeFrom="column">
                  <wp:posOffset>1887855</wp:posOffset>
                </wp:positionH>
                <wp:positionV relativeFrom="paragraph">
                  <wp:posOffset>2275840</wp:posOffset>
                </wp:positionV>
                <wp:extent cx="571500" cy="219075"/>
                <wp:effectExtent l="0" t="0" r="19050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2EA711" id="Ellipse 11" o:spid="_x0000_s1026" style="position:absolute;margin-left:148.65pt;margin-top:179.2pt;width:4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" fillcolor="#4f81bd [3204]" strokecolor="#243f60 [1604]" strokeweight="2pt"/>
            </w:pict>
          </mc:Fallback>
        </mc:AlternateContent>
      </w:r>
      <w:r w:rsidR="00D85E2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DA323" wp14:editId="793585A1">
                <wp:simplePos x="0" y="0"/>
                <wp:positionH relativeFrom="column">
                  <wp:posOffset>1687830</wp:posOffset>
                </wp:positionH>
                <wp:positionV relativeFrom="paragraph">
                  <wp:posOffset>1818640</wp:posOffset>
                </wp:positionV>
                <wp:extent cx="152400" cy="17145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71DF0" id="Ellipse 10" o:spid="_x0000_s1026" style="position:absolute;margin-left:132.9pt;margin-top:143.2pt;width:12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" fillcolor="black [3200]" strokecolor="black [1600]" strokeweight="2pt"/>
            </w:pict>
          </mc:Fallback>
        </mc:AlternateContent>
      </w:r>
      <w:r w:rsidR="00D85E2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D31BC" wp14:editId="3EE85BBA">
                <wp:simplePos x="0" y="0"/>
                <wp:positionH relativeFrom="column">
                  <wp:posOffset>1773555</wp:posOffset>
                </wp:positionH>
                <wp:positionV relativeFrom="paragraph">
                  <wp:posOffset>885189</wp:posOffset>
                </wp:positionV>
                <wp:extent cx="0" cy="981075"/>
                <wp:effectExtent l="0" t="0" r="1905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22863" id="Connecteur droit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5pt,69.7pt" to="139.6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" strokecolor="black [3040]" strokeweight="1.5pt"/>
            </w:pict>
          </mc:Fallback>
        </mc:AlternateContent>
      </w:r>
      <w:r w:rsidR="00203EE0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01B65C25" wp14:editId="7084EBE9">
            <wp:simplePos x="0" y="0"/>
            <wp:positionH relativeFrom="margin">
              <wp:align>right</wp:align>
            </wp:positionH>
            <wp:positionV relativeFrom="margin">
              <wp:posOffset>1249680</wp:posOffset>
            </wp:positionV>
            <wp:extent cx="7059295" cy="3016250"/>
            <wp:effectExtent l="0" t="0" r="825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05D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تمرين الأول: 06 نقاط</w:t>
      </w:r>
    </w:p>
    <w:p w14:paraId="32303ACF" w14:textId="77777777" w:rsidR="00807AE4" w:rsidRDefault="00807AE4" w:rsidP="00D36B4D">
      <w:pPr>
        <w:spacing w:line="360" w:lineRule="auto"/>
        <w:jc w:val="both"/>
        <w:rPr>
          <w:b/>
          <w:bCs/>
          <w:sz w:val="32"/>
          <w:szCs w:val="32"/>
          <w:u w:val="single"/>
          <w:rtl/>
          <w:lang w:val="fr-FR" w:bidi="ar-DZ"/>
        </w:rPr>
      </w:pPr>
    </w:p>
    <w:p w14:paraId="43728D9A" w14:textId="77777777" w:rsidR="009927E4" w:rsidRDefault="00903626" w:rsidP="009927E4">
      <w:pPr>
        <w:spacing w:line="360" w:lineRule="auto"/>
        <w:ind w:left="424"/>
        <w:jc w:val="both"/>
        <w:rPr>
          <w:b/>
          <w:bCs/>
          <w:sz w:val="32"/>
          <w:szCs w:val="32"/>
          <w:u w:val="single"/>
          <w:rtl/>
          <w:lang w:val="fr-FR"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12BDFC0" wp14:editId="7AB8B131">
            <wp:simplePos x="0" y="0"/>
            <wp:positionH relativeFrom="page">
              <wp:align>left</wp:align>
            </wp:positionH>
            <wp:positionV relativeFrom="margin">
              <wp:posOffset>4707890</wp:posOffset>
            </wp:positionV>
            <wp:extent cx="1955165" cy="2181225"/>
            <wp:effectExtent l="0" t="0" r="6985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05D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تمرين الثاني: 06 نقاط</w:t>
      </w:r>
    </w:p>
    <w:p w14:paraId="4DAC6512" w14:textId="2AB85F2E" w:rsidR="00097D3D" w:rsidRDefault="00B73FD0" w:rsidP="009927E4">
      <w:pPr>
        <w:spacing w:line="276" w:lineRule="auto"/>
        <w:ind w:left="424"/>
        <w:jc w:val="both"/>
        <w:rPr>
          <w:sz w:val="32"/>
          <w:szCs w:val="32"/>
          <w:rtl/>
          <w:lang w:val="fr-FR" w:bidi="ar-DZ"/>
        </w:rPr>
      </w:pPr>
      <w:proofErr w:type="spellStart"/>
      <w:r>
        <w:rPr>
          <w:rFonts w:hint="cs"/>
          <w:sz w:val="32"/>
          <w:szCs w:val="32"/>
          <w:rtl/>
          <w:lang w:val="fr-FR" w:bidi="ar-DZ"/>
        </w:rPr>
        <w:t>إختلفا</w:t>
      </w:r>
      <w:proofErr w:type="spellEnd"/>
      <w:r>
        <w:rPr>
          <w:rFonts w:hint="cs"/>
          <w:sz w:val="32"/>
          <w:szCs w:val="32"/>
          <w:rtl/>
          <w:lang w:val="fr-FR" w:bidi="ar-DZ"/>
        </w:rPr>
        <w:t xml:space="preserve"> تلميذان أثناء مرور دراجة هوائية </w:t>
      </w:r>
      <w:r>
        <w:rPr>
          <w:sz w:val="32"/>
          <w:szCs w:val="32"/>
          <w:lang w:val="fr-FR" w:bidi="ar-DZ"/>
        </w:rPr>
        <w:t>(</w:t>
      </w:r>
      <w:proofErr w:type="spellStart"/>
      <w:r>
        <w:rPr>
          <w:sz w:val="32"/>
          <w:szCs w:val="32"/>
          <w:lang w:val="fr-FR" w:bidi="ar-DZ"/>
        </w:rPr>
        <w:t>VéLo</w:t>
      </w:r>
      <w:proofErr w:type="spellEnd"/>
      <w:r>
        <w:rPr>
          <w:sz w:val="32"/>
          <w:szCs w:val="32"/>
          <w:lang w:val="fr-FR" w:bidi="ar-DZ"/>
        </w:rPr>
        <w:t>)</w:t>
      </w:r>
      <w:r>
        <w:rPr>
          <w:rFonts w:hint="cs"/>
          <w:sz w:val="32"/>
          <w:szCs w:val="32"/>
          <w:rtl/>
          <w:lang w:val="fr-FR" w:bidi="ar-DZ"/>
        </w:rPr>
        <w:t xml:space="preserve"> بجانبيهما ومصباحيها مشتعلين حول</w:t>
      </w:r>
      <w:r w:rsidR="00097D3D">
        <w:rPr>
          <w:rFonts w:hint="cs"/>
          <w:sz w:val="32"/>
          <w:szCs w:val="32"/>
          <w:rtl/>
          <w:lang w:val="fr-FR" w:bidi="ar-DZ"/>
        </w:rPr>
        <w:t xml:space="preserve"> تحديد</w:t>
      </w:r>
      <w:r>
        <w:rPr>
          <w:rFonts w:hint="cs"/>
          <w:sz w:val="32"/>
          <w:szCs w:val="32"/>
          <w:rtl/>
          <w:lang w:val="fr-FR" w:bidi="ar-DZ"/>
        </w:rPr>
        <w:t xml:space="preserve"> نوع التوتر</w:t>
      </w:r>
      <w:r w:rsidR="00097D3D">
        <w:rPr>
          <w:rFonts w:hint="cs"/>
          <w:sz w:val="32"/>
          <w:szCs w:val="32"/>
          <w:rtl/>
          <w:lang w:val="fr-FR" w:bidi="ar-DZ"/>
        </w:rPr>
        <w:t xml:space="preserve"> الكهربائي الذي يغذي مصباحيها. ولحل الخلاف توجها إلى أستاذ الفيزياء فقام بربط العنصر </w:t>
      </w:r>
      <w:r w:rsidR="00097D3D">
        <w:rPr>
          <w:sz w:val="32"/>
          <w:szCs w:val="32"/>
          <w:lang w:val="fr-FR" w:bidi="ar-DZ"/>
        </w:rPr>
        <w:t>A</w:t>
      </w:r>
      <w:r w:rsidR="00097D3D">
        <w:rPr>
          <w:rFonts w:hint="cs"/>
          <w:sz w:val="32"/>
          <w:szCs w:val="32"/>
          <w:rtl/>
          <w:lang w:val="fr-FR" w:bidi="ar-DZ"/>
        </w:rPr>
        <w:t xml:space="preserve"> من الدراجة (الوثيقة 2)</w:t>
      </w:r>
    </w:p>
    <w:p w14:paraId="38181FC9" w14:textId="041717CC" w:rsidR="00097D3D" w:rsidRDefault="00097D3D" w:rsidP="009927E4">
      <w:pPr>
        <w:spacing w:line="276" w:lineRule="auto"/>
        <w:ind w:left="424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بجهاز موجود في المخبر فتحصل على الوثيقة 3 .</w:t>
      </w:r>
    </w:p>
    <w:p w14:paraId="36F32451" w14:textId="77777777" w:rsidR="002B0F6F" w:rsidRDefault="002B0F6F" w:rsidP="009927E4">
      <w:pPr>
        <w:spacing w:line="276" w:lineRule="auto"/>
        <w:ind w:left="424"/>
        <w:jc w:val="both"/>
        <w:rPr>
          <w:sz w:val="32"/>
          <w:szCs w:val="32"/>
          <w:rtl/>
          <w:lang w:val="fr-FR" w:bidi="ar-DZ"/>
        </w:rPr>
      </w:pPr>
    </w:p>
    <w:p w14:paraId="274D0F4B" w14:textId="3F3351B1" w:rsidR="00DB37F4" w:rsidRDefault="00DB37F4" w:rsidP="009927E4">
      <w:pPr>
        <w:pStyle w:val="Paragraphedeliste"/>
        <w:numPr>
          <w:ilvl w:val="0"/>
          <w:numId w:val="17"/>
        </w:numPr>
        <w:spacing w:line="276" w:lineRule="auto"/>
        <w:jc w:val="both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ما هو </w:t>
      </w:r>
      <w:proofErr w:type="spellStart"/>
      <w:r>
        <w:rPr>
          <w:rFonts w:hint="cs"/>
          <w:sz w:val="32"/>
          <w:szCs w:val="32"/>
          <w:rtl/>
          <w:lang w:val="fr-FR" w:bidi="ar-DZ"/>
        </w:rPr>
        <w:t>إسم</w:t>
      </w:r>
      <w:proofErr w:type="spellEnd"/>
      <w:r>
        <w:rPr>
          <w:rFonts w:hint="cs"/>
          <w:sz w:val="32"/>
          <w:szCs w:val="32"/>
          <w:rtl/>
          <w:lang w:val="fr-FR" w:bidi="ar-DZ"/>
        </w:rPr>
        <w:t xml:space="preserve"> العنصر </w:t>
      </w:r>
      <w:r>
        <w:rPr>
          <w:sz w:val="32"/>
          <w:szCs w:val="32"/>
          <w:lang w:val="fr-FR" w:bidi="ar-DZ"/>
        </w:rPr>
        <w:t>A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val="fr-FR" w:bidi="ar-DZ"/>
        </w:rPr>
        <w:t>وإسم</w:t>
      </w:r>
      <w:proofErr w:type="spellEnd"/>
      <w:r>
        <w:rPr>
          <w:rFonts w:hint="cs"/>
          <w:sz w:val="32"/>
          <w:szCs w:val="32"/>
          <w:rtl/>
          <w:lang w:val="fr-FR" w:bidi="ar-DZ"/>
        </w:rPr>
        <w:t xml:space="preserve"> الجهاز الذي </w:t>
      </w:r>
      <w:proofErr w:type="spellStart"/>
      <w:r>
        <w:rPr>
          <w:rFonts w:hint="cs"/>
          <w:sz w:val="32"/>
          <w:szCs w:val="32"/>
          <w:rtl/>
          <w:lang w:val="fr-FR" w:bidi="ar-DZ"/>
        </w:rPr>
        <w:t>إستعان</w:t>
      </w:r>
      <w:proofErr w:type="spellEnd"/>
      <w:r>
        <w:rPr>
          <w:rFonts w:hint="cs"/>
          <w:sz w:val="32"/>
          <w:szCs w:val="32"/>
          <w:rtl/>
          <w:lang w:val="fr-FR" w:bidi="ar-DZ"/>
        </w:rPr>
        <w:t xml:space="preserve"> به الأستاذ </w:t>
      </w:r>
    </w:p>
    <w:p w14:paraId="45CBF74C" w14:textId="0B694DCB" w:rsidR="00097D3D" w:rsidRDefault="00DB37F4" w:rsidP="009927E4">
      <w:pPr>
        <w:spacing w:line="276" w:lineRule="auto"/>
        <w:ind w:left="424"/>
        <w:jc w:val="both"/>
        <w:rPr>
          <w:sz w:val="32"/>
          <w:szCs w:val="32"/>
          <w:rtl/>
          <w:lang w:val="fr-FR" w:bidi="ar-DZ"/>
        </w:rPr>
      </w:pPr>
      <w:r w:rsidRPr="00DB37F4">
        <w:rPr>
          <w:rFonts w:hint="cs"/>
          <w:sz w:val="32"/>
          <w:szCs w:val="32"/>
          <w:rtl/>
          <w:lang w:val="fr-FR" w:bidi="ar-DZ"/>
        </w:rPr>
        <w:t>للحصول على الوثيقة 3</w:t>
      </w:r>
      <w:r>
        <w:rPr>
          <w:rFonts w:hint="cs"/>
          <w:sz w:val="32"/>
          <w:szCs w:val="32"/>
          <w:rtl/>
          <w:lang w:val="fr-FR" w:bidi="ar-DZ"/>
        </w:rPr>
        <w:t xml:space="preserve"> ؟</w:t>
      </w:r>
      <w:r w:rsidRPr="00DB37F4">
        <w:rPr>
          <w:rFonts w:hint="cs"/>
          <w:sz w:val="32"/>
          <w:szCs w:val="32"/>
          <w:rtl/>
          <w:lang w:val="fr-FR" w:bidi="ar-DZ"/>
        </w:rPr>
        <w:t xml:space="preserve"> وما هي وظيفتهما ؟</w:t>
      </w:r>
    </w:p>
    <w:p w14:paraId="28C4FB9D" w14:textId="77777777" w:rsidR="002B0F6F" w:rsidRPr="00DB37F4" w:rsidRDefault="002B0F6F" w:rsidP="009927E4">
      <w:pPr>
        <w:spacing w:line="276" w:lineRule="auto"/>
        <w:ind w:left="424"/>
        <w:jc w:val="both"/>
        <w:rPr>
          <w:sz w:val="32"/>
          <w:szCs w:val="32"/>
          <w:lang w:val="fr-FR" w:bidi="ar-DZ"/>
        </w:rPr>
      </w:pPr>
    </w:p>
    <w:p w14:paraId="6647A8D4" w14:textId="4D273F8A" w:rsidR="00DB37F4" w:rsidRDefault="00DB37F4" w:rsidP="002B0F6F">
      <w:pPr>
        <w:pStyle w:val="Paragraphedeliste"/>
        <w:numPr>
          <w:ilvl w:val="0"/>
          <w:numId w:val="17"/>
        </w:numPr>
        <w:spacing w:line="276" w:lineRule="auto"/>
        <w:jc w:val="both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ما نوع التوتر الكهربائي الذي يغذي مصباحي الدراجة </w:t>
      </w:r>
      <w:r w:rsidR="00FA33B7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36F85087" wp14:editId="1A72981E">
            <wp:simplePos x="0" y="0"/>
            <wp:positionH relativeFrom="page">
              <wp:posOffset>298018</wp:posOffset>
            </wp:positionH>
            <wp:positionV relativeFrom="margin">
              <wp:posOffset>7113905</wp:posOffset>
            </wp:positionV>
            <wp:extent cx="3095625" cy="1943100"/>
            <wp:effectExtent l="0" t="0" r="952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E51EA" w:rsidRPr="002B0F6F">
        <w:rPr>
          <w:rFonts w:hint="cs"/>
          <w:sz w:val="32"/>
          <w:szCs w:val="32"/>
          <w:rtl/>
          <w:lang w:val="fr-FR" w:bidi="ar-DZ"/>
        </w:rPr>
        <w:t>بالإستعانة</w:t>
      </w:r>
      <w:proofErr w:type="spellEnd"/>
      <w:r w:rsidRPr="002B0F6F">
        <w:rPr>
          <w:rFonts w:hint="cs"/>
          <w:sz w:val="32"/>
          <w:szCs w:val="32"/>
          <w:rtl/>
          <w:lang w:val="fr-FR" w:bidi="ar-DZ"/>
        </w:rPr>
        <w:t xml:space="preserve"> </w:t>
      </w:r>
      <w:r w:rsidR="005E51EA" w:rsidRPr="002B0F6F">
        <w:rPr>
          <w:rFonts w:hint="cs"/>
          <w:sz w:val="32"/>
          <w:szCs w:val="32"/>
          <w:rtl/>
          <w:lang w:val="fr-FR" w:bidi="ar-DZ"/>
        </w:rPr>
        <w:t>ب</w:t>
      </w:r>
      <w:r w:rsidRPr="002B0F6F">
        <w:rPr>
          <w:rFonts w:hint="cs"/>
          <w:sz w:val="32"/>
          <w:szCs w:val="32"/>
          <w:rtl/>
          <w:lang w:val="fr-FR" w:bidi="ar-DZ"/>
        </w:rPr>
        <w:t>منحنى الوثيقة 3 ؟</w:t>
      </w:r>
      <w:r w:rsidR="002B0F6F">
        <w:rPr>
          <w:rFonts w:hint="cs"/>
          <w:sz w:val="32"/>
          <w:szCs w:val="32"/>
          <w:rtl/>
          <w:lang w:val="fr-FR" w:bidi="ar-DZ"/>
        </w:rPr>
        <w:t xml:space="preserve"> مع التعليل.</w:t>
      </w:r>
    </w:p>
    <w:p w14:paraId="255DFA21" w14:textId="77777777" w:rsidR="002B0F6F" w:rsidRPr="002B0F6F" w:rsidRDefault="002B0F6F" w:rsidP="002B0F6F">
      <w:pPr>
        <w:spacing w:line="276" w:lineRule="auto"/>
        <w:ind w:left="424"/>
        <w:jc w:val="both"/>
        <w:rPr>
          <w:sz w:val="32"/>
          <w:szCs w:val="32"/>
          <w:lang w:val="fr-FR" w:bidi="ar-DZ"/>
        </w:rPr>
      </w:pPr>
    </w:p>
    <w:p w14:paraId="0E852FF0" w14:textId="1069DC5E" w:rsidR="00DB37F4" w:rsidRDefault="005E51EA" w:rsidP="009927E4">
      <w:pPr>
        <w:pStyle w:val="Paragraphedeliste"/>
        <w:numPr>
          <w:ilvl w:val="0"/>
          <w:numId w:val="17"/>
        </w:numPr>
        <w:spacing w:line="276" w:lineRule="auto"/>
        <w:jc w:val="both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من الوثيقة (3) أحسب ما يلي :</w:t>
      </w:r>
    </w:p>
    <w:p w14:paraId="1A26085B" w14:textId="4A3D47A6" w:rsidR="005E51EA" w:rsidRDefault="005E51EA" w:rsidP="009927E4">
      <w:pPr>
        <w:spacing w:line="276" w:lineRule="auto"/>
        <w:ind w:left="424"/>
        <w:jc w:val="both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التوتر الأعظمي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max</m:t>
            </m:r>
          </m:sub>
        </m:sSub>
      </m:oMath>
      <w:r>
        <w:rPr>
          <w:sz w:val="32"/>
          <w:szCs w:val="32"/>
          <w:lang w:val="fr-FR" w:bidi="ar-DZ"/>
        </w:rPr>
        <w:t xml:space="preserve"> </w:t>
      </w:r>
      <w:r w:rsidR="002842A0">
        <w:rPr>
          <w:rFonts w:hint="cs"/>
          <w:sz w:val="32"/>
          <w:szCs w:val="32"/>
          <w:rtl/>
          <w:lang w:val="fr-FR" w:bidi="ar-DZ"/>
        </w:rPr>
        <w:t xml:space="preserve"> و</w:t>
      </w:r>
      <w:r>
        <w:rPr>
          <w:rFonts w:hint="cs"/>
          <w:sz w:val="32"/>
          <w:szCs w:val="32"/>
          <w:rtl/>
          <w:lang w:val="fr-FR" w:bidi="ar-DZ"/>
        </w:rPr>
        <w:t xml:space="preserve"> الدور </w:t>
      </w:r>
      <w:r w:rsidRPr="002842A0">
        <w:rPr>
          <w:b/>
          <w:bCs/>
          <w:sz w:val="32"/>
          <w:szCs w:val="32"/>
          <w:lang w:val="fr-FR" w:bidi="ar-DZ"/>
        </w:rPr>
        <w:t>T</w:t>
      </w:r>
      <w:r>
        <w:rPr>
          <w:rFonts w:hint="cs"/>
          <w:sz w:val="32"/>
          <w:szCs w:val="32"/>
          <w:rtl/>
          <w:lang w:val="fr-FR" w:bidi="ar-DZ"/>
        </w:rPr>
        <w:t xml:space="preserve"> والتردد </w:t>
      </w:r>
      <w:r w:rsidRPr="002842A0">
        <w:rPr>
          <w:sz w:val="36"/>
          <w:szCs w:val="36"/>
          <w:lang w:val="fr-FR" w:bidi="ar-DZ"/>
        </w:rPr>
        <w:t>f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2842A0">
        <w:rPr>
          <w:rFonts w:hint="cs"/>
          <w:sz w:val="32"/>
          <w:szCs w:val="32"/>
          <w:rtl/>
          <w:lang w:val="fr-FR" w:bidi="ar-DZ"/>
        </w:rPr>
        <w:t>.</w:t>
      </w:r>
    </w:p>
    <w:p w14:paraId="1F3D0B24" w14:textId="77777777" w:rsidR="00E01087" w:rsidRPr="00E01087" w:rsidRDefault="005E51EA" w:rsidP="009927E4">
      <w:pPr>
        <w:pStyle w:val="Paragraphedeliste"/>
        <w:numPr>
          <w:ilvl w:val="0"/>
          <w:numId w:val="17"/>
        </w:numPr>
        <w:spacing w:line="276" w:lineRule="auto"/>
        <w:jc w:val="both"/>
        <w:rPr>
          <w:sz w:val="32"/>
          <w:szCs w:val="32"/>
          <w:lang w:val="fr-FR" w:bidi="ar-DZ"/>
        </w:rPr>
      </w:pPr>
      <w:proofErr w:type="spellStart"/>
      <w:r>
        <w:rPr>
          <w:rFonts w:hint="cs"/>
          <w:sz w:val="32"/>
          <w:szCs w:val="32"/>
          <w:rtl/>
          <w:lang w:val="fr-FR" w:bidi="ar-DZ"/>
        </w:rPr>
        <w:t>إستنتج</w:t>
      </w:r>
      <w:proofErr w:type="spellEnd"/>
      <w:r>
        <w:rPr>
          <w:rFonts w:hint="cs"/>
          <w:sz w:val="32"/>
          <w:szCs w:val="32"/>
          <w:rtl/>
          <w:lang w:val="fr-FR" w:bidi="ar-DZ"/>
        </w:rPr>
        <w:t xml:space="preserve"> قيمة التوتر الفعال (المنتج)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32"/>
                <w:lang w:val="fr-FR"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fr-FR" w:bidi="ar-DZ"/>
              </w:rPr>
              <m:t>eff</m:t>
            </m:r>
          </m:sub>
        </m:sSub>
      </m:oMath>
    </w:p>
    <w:p w14:paraId="51599518" w14:textId="00B35B32" w:rsidR="006A305D" w:rsidRPr="006A305D" w:rsidRDefault="005E51EA" w:rsidP="00B274B2">
      <w:pPr>
        <w:spacing w:line="276" w:lineRule="auto"/>
        <w:ind w:left="424"/>
        <w:jc w:val="both"/>
        <w:rPr>
          <w:sz w:val="32"/>
          <w:szCs w:val="32"/>
          <w:lang w:val="fr-FR" w:bidi="ar-DZ"/>
        </w:rPr>
        <w:sectPr w:rsidR="006A305D" w:rsidRPr="006A305D" w:rsidSect="00B95AFA">
          <w:footerReference w:type="default" r:id="rId11"/>
          <w:pgSz w:w="11906" w:h="16838"/>
          <w:pgMar w:top="567" w:right="567" w:bottom="567" w:left="567" w:header="709" w:footer="709" w:gutter="0"/>
          <w:cols w:space="708"/>
          <w:bidi/>
          <w:rtlGutter/>
          <w:docGrid w:linePitch="360"/>
        </w:sectPr>
      </w:pPr>
      <w:r w:rsidRPr="00E01087">
        <w:rPr>
          <w:rFonts w:hint="cs"/>
          <w:b/>
          <w:bCs/>
          <w:iCs/>
          <w:sz w:val="32"/>
          <w:szCs w:val="32"/>
          <w:rtl/>
          <w:lang w:val="fr-FR" w:bidi="ar-DZ"/>
        </w:rPr>
        <w:t xml:space="preserve"> </w:t>
      </w:r>
      <w:r w:rsidR="00E01087" w:rsidRPr="00E01087">
        <w:rPr>
          <w:rFonts w:hint="cs"/>
          <w:i/>
          <w:sz w:val="32"/>
          <w:szCs w:val="32"/>
          <w:rtl/>
          <w:lang w:val="fr-FR" w:bidi="ar-DZ"/>
        </w:rPr>
        <w:t>وما هو الجهاز المستعمل لقياسه</w:t>
      </w:r>
      <w:r w:rsidR="002B0F6F">
        <w:rPr>
          <w:rFonts w:hint="cs"/>
          <w:i/>
          <w:sz w:val="32"/>
          <w:szCs w:val="32"/>
          <w:rtl/>
          <w:lang w:val="fr-FR" w:bidi="ar-DZ"/>
        </w:rPr>
        <w:t xml:space="preserve"> ؟</w:t>
      </w:r>
    </w:p>
    <w:p w14:paraId="74C5EE2F" w14:textId="54F31103" w:rsidR="001F1A3D" w:rsidRPr="001F1A3D" w:rsidRDefault="001F1A3D" w:rsidP="001F1A3D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lastRenderedPageBreak/>
        <w:t xml:space="preserve">      </w:t>
      </w:r>
      <w:r w:rsidRPr="001F1A3D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وضعية </w:t>
      </w:r>
      <w:proofErr w:type="spellStart"/>
      <w:r w:rsidRPr="001F1A3D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إدماجية</w:t>
      </w:r>
      <w:proofErr w:type="spellEnd"/>
      <w:r w:rsidRPr="001F1A3D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:</w:t>
      </w:r>
      <w:r w:rsidR="002A706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( 8 نقاط )</w:t>
      </w:r>
    </w:p>
    <w:p w14:paraId="431F4C27" w14:textId="77777777" w:rsidR="00DE59E6" w:rsidRDefault="001F1A3D" w:rsidP="001F1A3D">
      <w:pPr>
        <w:spacing w:line="259" w:lineRule="auto"/>
        <w:ind w:left="720"/>
        <w:contextualSpacing/>
        <w:rPr>
          <w:rFonts w:ascii="Simplified Arabic" w:hAnsi="Simplified Arabic" w:cs="Simplified Arabic"/>
          <w:sz w:val="28"/>
          <w:szCs w:val="32"/>
          <w:lang w:val="fr-FR" w:bidi="ar-DZ"/>
        </w:rPr>
      </w:pPr>
      <w:r w:rsidRPr="0016552D">
        <w:rPr>
          <w:rFonts w:ascii="Simplified Arabic" w:hAnsi="Simplified Arabic" w:cs="Simplified Arabic"/>
          <w:sz w:val="28"/>
          <w:szCs w:val="32"/>
          <w:rtl/>
          <w:lang w:val="fr-FR" w:bidi="ar-DZ"/>
        </w:rPr>
        <w:t xml:space="preserve">تملك عائلة محمد ثلاجة عند لمسها من طرف الأم تشعر بصدمة كهربائية وعن تغيير الأب للمصباح يصاب بصدمة كهربائية رغم فتحه للقاطعة.    </w:t>
      </w:r>
    </w:p>
    <w:p w14:paraId="6DA793D9" w14:textId="22B9580D" w:rsidR="001F1A3D" w:rsidRDefault="001F1A3D" w:rsidP="001F1A3D">
      <w:pPr>
        <w:spacing w:line="259" w:lineRule="auto"/>
        <w:ind w:left="720"/>
        <w:contextualSpacing/>
        <w:rPr>
          <w:rFonts w:ascii="Simplified Arabic" w:hAnsi="Simplified Arabic" w:cs="Simplified Arabic"/>
          <w:sz w:val="28"/>
          <w:szCs w:val="32"/>
          <w:lang w:val="fr-FR" w:bidi="ar-DZ"/>
        </w:rPr>
      </w:pPr>
      <w:r w:rsidRPr="0016552D">
        <w:rPr>
          <w:rFonts w:ascii="Simplified Arabic" w:hAnsi="Simplified Arabic" w:cs="Simplified Arabic"/>
          <w:sz w:val="28"/>
          <w:szCs w:val="32"/>
          <w:rtl/>
          <w:lang w:val="fr-FR" w:bidi="ar-DZ"/>
        </w:rPr>
        <w:t xml:space="preserve">  (تمثل الوثيقة المرافقة مخطط لتركيب كهربائي للمنزل)</w:t>
      </w:r>
    </w:p>
    <w:p w14:paraId="0515AA53" w14:textId="3B8DA36F" w:rsidR="00DE59E6" w:rsidRPr="00DE59E6" w:rsidRDefault="00DE59E6" w:rsidP="00DE59E6">
      <w:pPr>
        <w:spacing w:line="259" w:lineRule="auto"/>
        <w:ind w:left="720"/>
        <w:contextualSpacing/>
        <w:rPr>
          <w:rFonts w:ascii="Simplified Arabic" w:hAnsi="Simplified Arabic" w:cs="Simplified Arabic"/>
          <w:b/>
          <w:bCs/>
          <w:sz w:val="28"/>
          <w:szCs w:val="32"/>
          <w:rtl/>
          <w:lang w:val="fr-FR" w:bidi="ar-DZ"/>
        </w:rPr>
      </w:pPr>
      <w:r w:rsidRPr="00DE59E6">
        <w:rPr>
          <w:rFonts w:ascii="Simplified Arabic" w:hAnsi="Simplified Arabic" w:cs="Simplified Arabic" w:hint="cs"/>
          <w:b/>
          <w:bCs/>
          <w:i/>
          <w:iCs/>
          <w:sz w:val="28"/>
          <w:szCs w:val="32"/>
          <w:u w:val="single"/>
          <w:rtl/>
          <w:lang w:val="fr-FR" w:bidi="ar-DZ"/>
        </w:rPr>
        <w:t>المطلوب:</w:t>
      </w:r>
      <w:r>
        <w:rPr>
          <w:rFonts w:ascii="Simplified Arabic" w:hAnsi="Simplified Arabic" w:cs="Simplified Arabic" w:hint="cs"/>
          <w:b/>
          <w:bCs/>
          <w:sz w:val="28"/>
          <w:szCs w:val="32"/>
          <w:rtl/>
          <w:lang w:val="fr-FR" w:bidi="ar-DZ"/>
        </w:rPr>
        <w:t xml:space="preserve">   أجب على الأسئلة الآتية:</w:t>
      </w:r>
    </w:p>
    <w:p w14:paraId="50DFCB24" w14:textId="68CA7765" w:rsidR="001F1A3D" w:rsidRPr="0016552D" w:rsidRDefault="001F1A3D" w:rsidP="001F1A3D">
      <w:pPr>
        <w:numPr>
          <w:ilvl w:val="0"/>
          <w:numId w:val="18"/>
        </w:numPr>
        <w:spacing w:after="160" w:line="259" w:lineRule="auto"/>
        <w:ind w:left="641" w:hanging="357"/>
        <w:contextualSpacing/>
        <w:rPr>
          <w:rFonts w:ascii="Simplified Arabic" w:hAnsi="Simplified Arabic" w:cs="Simplified Arabic"/>
          <w:sz w:val="28"/>
          <w:szCs w:val="32"/>
          <w:lang w:val="fr-FR" w:bidi="ar-DZ"/>
        </w:rPr>
      </w:pPr>
      <w:r w:rsidRPr="0016552D">
        <w:rPr>
          <w:rFonts w:ascii="Simplified Arabic" w:hAnsi="Simplified Arabic" w:cs="Simplified Arabic"/>
          <w:sz w:val="28"/>
          <w:szCs w:val="32"/>
          <w:rtl/>
          <w:lang w:val="fr-FR" w:bidi="ar-DZ"/>
        </w:rPr>
        <w:t>ما هو سبب شعور الأم بصدمة كهربائية عند لمسها لهيكل الثلاجة.</w:t>
      </w:r>
    </w:p>
    <w:p w14:paraId="3480FFB7" w14:textId="47D12F2C" w:rsidR="001F1A3D" w:rsidRPr="0016552D" w:rsidRDefault="001F1A3D" w:rsidP="001F1A3D">
      <w:pPr>
        <w:numPr>
          <w:ilvl w:val="0"/>
          <w:numId w:val="18"/>
        </w:numPr>
        <w:spacing w:after="160" w:line="259" w:lineRule="auto"/>
        <w:ind w:left="641" w:hanging="357"/>
        <w:contextualSpacing/>
        <w:rPr>
          <w:rFonts w:ascii="Simplified Arabic" w:hAnsi="Simplified Arabic" w:cs="Simplified Arabic"/>
          <w:sz w:val="28"/>
          <w:szCs w:val="32"/>
          <w:lang w:val="fr-FR" w:bidi="ar-DZ"/>
        </w:rPr>
      </w:pPr>
      <w:r w:rsidRPr="0016552D">
        <w:rPr>
          <w:rFonts w:ascii="Simplified Arabic" w:hAnsi="Simplified Arabic" w:cs="Simplified Arabic"/>
          <w:sz w:val="28"/>
          <w:szCs w:val="32"/>
          <w:rtl/>
          <w:lang w:val="fr-FR" w:bidi="ar-DZ"/>
        </w:rPr>
        <w:t>ما هو سبب شعور الأب بصدمة عند تغيير المصباح؟</w:t>
      </w:r>
    </w:p>
    <w:p w14:paraId="53DEEEF0" w14:textId="0BF5ABDC" w:rsidR="001F1A3D" w:rsidRPr="0016552D" w:rsidRDefault="001F1A3D" w:rsidP="001F1A3D">
      <w:pPr>
        <w:numPr>
          <w:ilvl w:val="0"/>
          <w:numId w:val="18"/>
        </w:numPr>
        <w:spacing w:after="160" w:line="259" w:lineRule="auto"/>
        <w:ind w:left="641" w:hanging="357"/>
        <w:contextualSpacing/>
        <w:rPr>
          <w:rFonts w:ascii="Simplified Arabic" w:hAnsi="Simplified Arabic" w:cs="Simplified Arabic"/>
          <w:sz w:val="28"/>
          <w:szCs w:val="32"/>
          <w:lang w:val="fr-FR" w:bidi="ar-DZ"/>
        </w:rPr>
      </w:pPr>
      <w:r w:rsidRPr="0016552D">
        <w:rPr>
          <w:rFonts w:ascii="Simplified Arabic" w:hAnsi="Simplified Arabic" w:cs="Simplified Arabic"/>
          <w:sz w:val="28"/>
          <w:szCs w:val="32"/>
          <w:rtl/>
          <w:lang w:val="fr-FR" w:bidi="ar-DZ"/>
        </w:rPr>
        <w:t>اقترح حلاً لكل مشكلة.</w:t>
      </w:r>
    </w:p>
    <w:p w14:paraId="2A8156C3" w14:textId="44573E0F" w:rsidR="001F1A3D" w:rsidRPr="0016552D" w:rsidRDefault="00FF48B7" w:rsidP="001F1A3D">
      <w:pPr>
        <w:numPr>
          <w:ilvl w:val="0"/>
          <w:numId w:val="18"/>
        </w:numPr>
        <w:spacing w:after="160" w:line="259" w:lineRule="auto"/>
        <w:ind w:left="641" w:hanging="357"/>
        <w:contextualSpacing/>
        <w:rPr>
          <w:rFonts w:ascii="Simplified Arabic" w:hAnsi="Simplified Arabic" w:cs="Simplified Arabic"/>
          <w:sz w:val="28"/>
          <w:szCs w:val="32"/>
          <w:rtl/>
          <w:lang w:val="fr-FR" w:bidi="ar-DZ"/>
        </w:rPr>
      </w:pPr>
      <w:r w:rsidRPr="001F1A3D">
        <w:rPr>
          <w:rFonts w:cs="Sakkal Majalla" w:hint="cs"/>
          <w:b/>
          <w:bCs/>
          <w:noProof/>
          <w:sz w:val="28"/>
          <w:szCs w:val="32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53C3C7E7" wp14:editId="39427F5B">
            <wp:simplePos x="0" y="0"/>
            <wp:positionH relativeFrom="margin">
              <wp:posOffset>-93345</wp:posOffset>
            </wp:positionH>
            <wp:positionV relativeFrom="paragraph">
              <wp:posOffset>365125</wp:posOffset>
            </wp:positionV>
            <wp:extent cx="5429250" cy="260985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A3D" w:rsidRPr="0016552D">
        <w:rPr>
          <w:rFonts w:ascii="Simplified Arabic" w:hAnsi="Simplified Arabic" w:cs="Simplified Arabic"/>
          <w:sz w:val="28"/>
          <w:szCs w:val="32"/>
          <w:rtl/>
          <w:lang w:val="fr-FR" w:bidi="ar-DZ"/>
        </w:rPr>
        <w:t>أعد رسم المخطط موضحا عليه التعديلات والاضافات.</w:t>
      </w:r>
    </w:p>
    <w:p w14:paraId="3EEA4E0F" w14:textId="6622139C" w:rsidR="001F1A3D" w:rsidRPr="001F1A3D" w:rsidRDefault="001F1A3D" w:rsidP="001F1A3D">
      <w:pPr>
        <w:spacing w:line="259" w:lineRule="auto"/>
        <w:ind w:left="720"/>
        <w:contextualSpacing/>
        <w:rPr>
          <w:rFonts w:cs="Sakkal Majalla"/>
          <w:sz w:val="28"/>
          <w:szCs w:val="32"/>
          <w:rtl/>
          <w:lang w:val="fr-FR" w:bidi="ar-DZ"/>
        </w:rPr>
      </w:pPr>
    </w:p>
    <w:p w14:paraId="3DC15969" w14:textId="77777777" w:rsidR="001F1A3D" w:rsidRDefault="001F1A3D" w:rsidP="001F1A3D">
      <w:pPr>
        <w:spacing w:line="259" w:lineRule="auto"/>
        <w:rPr>
          <w:rFonts w:cs="Sakkal Majalla"/>
          <w:sz w:val="28"/>
          <w:szCs w:val="32"/>
          <w:rtl/>
          <w:lang w:val="fr-FR" w:bidi="ar-DZ"/>
        </w:rPr>
      </w:pPr>
    </w:p>
    <w:p w14:paraId="5FE0E1DC" w14:textId="77777777" w:rsidR="001F1A3D" w:rsidRDefault="001F1A3D" w:rsidP="001F1A3D">
      <w:pPr>
        <w:spacing w:line="259" w:lineRule="auto"/>
        <w:rPr>
          <w:rFonts w:cs="Sakkal Majalla"/>
          <w:sz w:val="28"/>
          <w:szCs w:val="32"/>
          <w:rtl/>
          <w:lang w:val="fr-FR" w:bidi="ar-DZ"/>
        </w:rPr>
      </w:pPr>
    </w:p>
    <w:p w14:paraId="5145A234" w14:textId="77777777" w:rsidR="001F1A3D" w:rsidRDefault="001F1A3D" w:rsidP="001F1A3D">
      <w:pPr>
        <w:spacing w:line="259" w:lineRule="auto"/>
        <w:rPr>
          <w:rFonts w:cs="Sakkal Majalla"/>
          <w:sz w:val="28"/>
          <w:szCs w:val="32"/>
          <w:rtl/>
          <w:lang w:val="fr-FR" w:bidi="ar-DZ"/>
        </w:rPr>
      </w:pPr>
    </w:p>
    <w:p w14:paraId="41274577" w14:textId="77777777" w:rsidR="001F1A3D" w:rsidRDefault="001F1A3D" w:rsidP="001F1A3D">
      <w:pPr>
        <w:spacing w:line="259" w:lineRule="auto"/>
        <w:rPr>
          <w:rFonts w:cs="Sakkal Majalla"/>
          <w:sz w:val="28"/>
          <w:szCs w:val="32"/>
          <w:rtl/>
          <w:lang w:val="fr-FR" w:bidi="ar-DZ"/>
        </w:rPr>
      </w:pPr>
    </w:p>
    <w:p w14:paraId="1AA0B3A2" w14:textId="77777777" w:rsidR="001F1A3D" w:rsidRDefault="001F1A3D" w:rsidP="001F1A3D">
      <w:pPr>
        <w:spacing w:line="259" w:lineRule="auto"/>
        <w:rPr>
          <w:rFonts w:cs="Sakkal Majalla"/>
          <w:sz w:val="28"/>
          <w:szCs w:val="32"/>
          <w:rtl/>
          <w:lang w:val="fr-FR" w:bidi="ar-DZ"/>
        </w:rPr>
      </w:pPr>
    </w:p>
    <w:p w14:paraId="776C8EFC" w14:textId="77777777" w:rsidR="001F1A3D" w:rsidRDefault="001F1A3D" w:rsidP="001F1A3D">
      <w:pPr>
        <w:spacing w:line="259" w:lineRule="auto"/>
        <w:rPr>
          <w:rFonts w:cs="Sakkal Majalla"/>
          <w:sz w:val="28"/>
          <w:szCs w:val="32"/>
          <w:rtl/>
          <w:lang w:val="fr-FR" w:bidi="ar-DZ"/>
        </w:rPr>
      </w:pPr>
    </w:p>
    <w:p w14:paraId="6404EF7A" w14:textId="77777777" w:rsidR="001F1A3D" w:rsidRDefault="001F1A3D" w:rsidP="001F1A3D">
      <w:pPr>
        <w:spacing w:line="259" w:lineRule="auto"/>
        <w:rPr>
          <w:rFonts w:cs="Sakkal Majalla"/>
          <w:sz w:val="28"/>
          <w:szCs w:val="32"/>
          <w:rtl/>
          <w:lang w:val="fr-FR" w:bidi="ar-DZ"/>
        </w:rPr>
      </w:pPr>
    </w:p>
    <w:p w14:paraId="2C63F550" w14:textId="77777777" w:rsidR="001F1A3D" w:rsidRDefault="001F1A3D" w:rsidP="001F1A3D">
      <w:pPr>
        <w:spacing w:line="259" w:lineRule="auto"/>
        <w:rPr>
          <w:rFonts w:cs="Sakkal Majalla"/>
          <w:sz w:val="28"/>
          <w:szCs w:val="32"/>
          <w:rtl/>
          <w:lang w:val="fr-FR" w:bidi="ar-DZ"/>
        </w:rPr>
      </w:pPr>
    </w:p>
    <w:p w14:paraId="11C6B750" w14:textId="77777777" w:rsidR="001F1A3D" w:rsidRPr="001F1A3D" w:rsidRDefault="001F1A3D" w:rsidP="001F1A3D">
      <w:pPr>
        <w:spacing w:line="259" w:lineRule="auto"/>
        <w:rPr>
          <w:rFonts w:cs="Sakkal Majalla"/>
          <w:sz w:val="28"/>
          <w:szCs w:val="32"/>
          <w:rtl/>
          <w:lang w:val="fr-FR" w:bidi="ar-DZ"/>
        </w:rPr>
      </w:pPr>
    </w:p>
    <w:p w14:paraId="70FBFBF6" w14:textId="77777777" w:rsidR="00C7003E" w:rsidRDefault="00C7003E" w:rsidP="001F1A3D">
      <w:pPr>
        <w:jc w:val="center"/>
        <w:rPr>
          <w:rFonts w:cs="Sakkal Majalla"/>
          <w:b/>
          <w:bCs/>
          <w:sz w:val="32"/>
          <w:szCs w:val="32"/>
          <w:rtl/>
          <w:lang w:val="fr-FR" w:bidi="ar-DZ"/>
        </w:rPr>
      </w:pPr>
    </w:p>
    <w:p w14:paraId="45A13F26" w14:textId="77777777" w:rsidR="00EC1373" w:rsidRDefault="00EC1373" w:rsidP="001F1A3D">
      <w:pPr>
        <w:jc w:val="center"/>
        <w:rPr>
          <w:rFonts w:cs="Sakkal Majalla"/>
          <w:b/>
          <w:bCs/>
          <w:sz w:val="32"/>
          <w:szCs w:val="32"/>
          <w:rtl/>
          <w:lang w:val="fr-FR" w:bidi="ar-DZ"/>
        </w:rPr>
      </w:pPr>
    </w:p>
    <w:p w14:paraId="56007FE0" w14:textId="77777777" w:rsidR="00EC1373" w:rsidRDefault="00EC1373" w:rsidP="001F1A3D">
      <w:pPr>
        <w:jc w:val="center"/>
        <w:rPr>
          <w:rFonts w:cs="Sakkal Majalla"/>
          <w:b/>
          <w:bCs/>
          <w:sz w:val="32"/>
          <w:szCs w:val="32"/>
          <w:rtl/>
          <w:lang w:val="fr-FR" w:bidi="ar-DZ"/>
        </w:rPr>
      </w:pPr>
    </w:p>
    <w:p w14:paraId="0DFDED83" w14:textId="77777777" w:rsidR="00C7003E" w:rsidRDefault="00C7003E" w:rsidP="001F1A3D">
      <w:pPr>
        <w:jc w:val="center"/>
        <w:rPr>
          <w:rFonts w:cs="Sakkal Majalla"/>
          <w:b/>
          <w:bCs/>
          <w:sz w:val="32"/>
          <w:szCs w:val="32"/>
          <w:rtl/>
          <w:lang w:val="fr-FR" w:bidi="ar-DZ"/>
        </w:rPr>
      </w:pPr>
    </w:p>
    <w:p w14:paraId="618D8032" w14:textId="77777777" w:rsidR="00C7003E" w:rsidRDefault="00C7003E" w:rsidP="001F1A3D">
      <w:pPr>
        <w:jc w:val="center"/>
        <w:rPr>
          <w:rFonts w:cs="Sakkal Majalla"/>
          <w:b/>
          <w:bCs/>
          <w:sz w:val="32"/>
          <w:szCs w:val="32"/>
          <w:rtl/>
          <w:lang w:val="fr-FR" w:bidi="ar-DZ"/>
        </w:rPr>
      </w:pPr>
    </w:p>
    <w:p w14:paraId="684F6D45" w14:textId="5E147B00" w:rsidR="001F1A3D" w:rsidRPr="001F1A3D" w:rsidRDefault="001F1A3D" w:rsidP="001F1A3D">
      <w:pPr>
        <w:jc w:val="center"/>
        <w:rPr>
          <w:rFonts w:ascii="Traditional Arabic" w:hAnsi="Traditional Arabic" w:cs="Traditional Arabic"/>
          <w:sz w:val="32"/>
          <w:szCs w:val="32"/>
          <w:lang w:bidi="ar-DZ"/>
        </w:rPr>
      </w:pPr>
      <w:r w:rsidRPr="001F1A3D">
        <w:rPr>
          <w:rFonts w:cs="Sakkal Majalla" w:hint="cs"/>
          <w:b/>
          <w:bCs/>
          <w:sz w:val="32"/>
          <w:szCs w:val="32"/>
          <w:rtl/>
          <w:lang w:val="fr-FR" w:bidi="ar-DZ"/>
        </w:rPr>
        <w:t>بالتوف</w:t>
      </w:r>
      <w:r w:rsidR="00C7003E">
        <w:rPr>
          <w:rFonts w:cs="Sakkal Majalla" w:hint="cs"/>
          <w:b/>
          <w:bCs/>
          <w:sz w:val="32"/>
          <w:szCs w:val="32"/>
          <w:rtl/>
          <w:lang w:val="fr-FR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1F1A3D">
        <w:rPr>
          <w:rFonts w:cs="Sakkal Majalla" w:hint="cs"/>
          <w:b/>
          <w:bCs/>
          <w:sz w:val="32"/>
          <w:szCs w:val="32"/>
          <w:rtl/>
          <w:lang w:val="fr-FR" w:bidi="ar-DZ"/>
        </w:rPr>
        <w:t>يق لل</w:t>
      </w:r>
      <w:r w:rsidR="00C7003E">
        <w:rPr>
          <w:rFonts w:cs="Sakkal Majalla" w:hint="cs"/>
          <w:b/>
          <w:bCs/>
          <w:sz w:val="32"/>
          <w:szCs w:val="32"/>
          <w:rtl/>
          <w:lang w:val="fr-FR" w:bidi="ar-DZ"/>
        </w:rPr>
        <w:t>ـــــــــــــــــــــــــــــــــــــــــــــــــــــــــــــــــــــــــــــــــــــــــــــــــــــــــــــــــــ</w:t>
      </w:r>
      <w:r w:rsidRPr="001F1A3D">
        <w:rPr>
          <w:rFonts w:cs="Sakkal Majalla" w:hint="cs"/>
          <w:b/>
          <w:bCs/>
          <w:sz w:val="32"/>
          <w:szCs w:val="32"/>
          <w:rtl/>
          <w:lang w:val="fr-FR" w:bidi="ar-DZ"/>
        </w:rPr>
        <w:t>جميع</w:t>
      </w:r>
    </w:p>
    <w:sectPr w:rsidR="001F1A3D" w:rsidRPr="001F1A3D" w:rsidSect="00B95AFA">
      <w:footerReference w:type="default" r:id="rId13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33E84" w14:textId="77777777" w:rsidR="006A7AAC" w:rsidRDefault="006A7AAC">
      <w:r>
        <w:separator/>
      </w:r>
    </w:p>
  </w:endnote>
  <w:endnote w:type="continuationSeparator" w:id="0">
    <w:p w14:paraId="76107E33" w14:textId="77777777" w:rsidR="006A7AAC" w:rsidRDefault="006A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41E9D" w14:textId="6BED64A8" w:rsidR="00997285" w:rsidRPr="00AB6C04" w:rsidRDefault="00997285" w:rsidP="004F3844">
    <w:pPr>
      <w:rPr>
        <w:rFonts w:ascii="Traditional Arabic" w:hAnsi="Traditional Arabic" w:cs="Traditional Arabic"/>
        <w:sz w:val="32"/>
        <w:szCs w:val="32"/>
        <w:rtl/>
        <w:lang w:val="fr-FR" w:bidi="ar-DZ"/>
      </w:rPr>
    </w:pPr>
    <w:r>
      <w:rPr>
        <w:noProof/>
        <w:rtl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FB4C31" wp14:editId="40A6A58E">
              <wp:simplePos x="0" y="0"/>
              <wp:positionH relativeFrom="column">
                <wp:posOffset>36195</wp:posOffset>
              </wp:positionH>
              <wp:positionV relativeFrom="paragraph">
                <wp:posOffset>8255</wp:posOffset>
              </wp:positionV>
              <wp:extent cx="7021830" cy="0"/>
              <wp:effectExtent l="12065" t="8255" r="508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1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09967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.65pt" to="555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e8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"/>
          </w:pict>
        </mc:Fallback>
      </mc:AlternateContent>
    </w:r>
    <w:r w:rsidR="004F3844">
      <w:rPr>
        <w:rFonts w:ascii="Traditional Arabic" w:hAnsi="Traditional Arabic" w:cs="Traditional Arabic" w:hint="cs"/>
        <w:sz w:val="32"/>
        <w:szCs w:val="32"/>
        <w:rtl/>
        <w:lang w:val="fr-FR" w:bidi="ar-DZ"/>
      </w:rPr>
      <w:t xml:space="preserve">أقلب الصفحة                                                  </w:t>
    </w:r>
    <w:r>
      <w:rPr>
        <w:rFonts w:ascii="Traditional Arabic" w:hAnsi="Traditional Arabic" w:cs="Traditional Arabic" w:hint="cs"/>
        <w:sz w:val="32"/>
        <w:szCs w:val="32"/>
        <w:rtl/>
        <w:lang w:bidi="ar-DZ"/>
      </w:rPr>
      <w:t xml:space="preserve">صفحة </w:t>
    </w:r>
    <w:r w:rsidR="00F70EF1">
      <w:rPr>
        <w:rFonts w:ascii="Traditional Arabic" w:hAnsi="Traditional Arabic" w:cs="Traditional Arabic" w:hint="cs"/>
        <w:sz w:val="32"/>
        <w:szCs w:val="32"/>
        <w:rtl/>
        <w:lang w:val="fr-FR" w:bidi="ar-DZ"/>
      </w:rPr>
      <w:t>1/2</w:t>
    </w:r>
  </w:p>
  <w:p w14:paraId="4147520A" w14:textId="77777777" w:rsidR="00997285" w:rsidRDefault="00997285">
    <w:pPr>
      <w:pStyle w:val="Pieddepage"/>
      <w:rPr>
        <w:lang w:bidi="ar-D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02043" w14:textId="6FA97C41" w:rsidR="00F70EF1" w:rsidRPr="00AB6C04" w:rsidRDefault="00F70EF1" w:rsidP="00B153B3">
    <w:pPr>
      <w:rPr>
        <w:rFonts w:ascii="Traditional Arabic" w:hAnsi="Traditional Arabic" w:cs="Traditional Arabic"/>
        <w:sz w:val="32"/>
        <w:szCs w:val="32"/>
        <w:rtl/>
        <w:lang w:val="fr-FR" w:bidi="ar-DZ"/>
      </w:rPr>
    </w:pPr>
    <w:r>
      <w:rPr>
        <w:noProof/>
        <w:rtl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EDF75F" wp14:editId="7F38026D">
              <wp:simplePos x="0" y="0"/>
              <wp:positionH relativeFrom="column">
                <wp:posOffset>36195</wp:posOffset>
              </wp:positionH>
              <wp:positionV relativeFrom="paragraph">
                <wp:posOffset>8255</wp:posOffset>
              </wp:positionV>
              <wp:extent cx="7021830" cy="0"/>
              <wp:effectExtent l="12065" t="8255" r="5080" b="1079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1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5C4E92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.65pt" to="555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"/>
          </w:pict>
        </mc:Fallback>
      </mc:AlternateContent>
    </w:r>
    <w:r>
      <w:rPr>
        <w:rFonts w:ascii="Traditional Arabic" w:hAnsi="Traditional Arabic" w:cs="Traditional Arabic"/>
        <w:sz w:val="32"/>
        <w:szCs w:val="32"/>
        <w:lang w:val="fr-FR" w:bidi="ar-DZ"/>
      </w:rPr>
      <w:t xml:space="preserve">                                                                  </w:t>
    </w:r>
    <w:r>
      <w:rPr>
        <w:rFonts w:ascii="Traditional Arabic" w:hAnsi="Traditional Arabic" w:cs="Traditional Arabic" w:hint="cs"/>
        <w:sz w:val="32"/>
        <w:szCs w:val="32"/>
        <w:rtl/>
        <w:lang w:bidi="ar-DZ"/>
      </w:rPr>
      <w:t xml:space="preserve">صفحة </w:t>
    </w:r>
    <w:r>
      <w:rPr>
        <w:rFonts w:ascii="Traditional Arabic" w:hAnsi="Traditional Arabic" w:cs="Traditional Arabic" w:hint="cs"/>
        <w:sz w:val="32"/>
        <w:szCs w:val="32"/>
        <w:rtl/>
        <w:lang w:val="fr-FR" w:bidi="ar-DZ"/>
      </w:rPr>
      <w:t>2/2</w:t>
    </w:r>
  </w:p>
  <w:p w14:paraId="37A2B45C" w14:textId="77777777" w:rsidR="00F70EF1" w:rsidRDefault="00F70EF1">
    <w:pPr>
      <w:pStyle w:val="Pieddepage"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BCCEE" w14:textId="77777777" w:rsidR="006A7AAC" w:rsidRDefault="006A7AAC">
      <w:r>
        <w:separator/>
      </w:r>
    </w:p>
  </w:footnote>
  <w:footnote w:type="continuationSeparator" w:id="0">
    <w:p w14:paraId="586C7497" w14:textId="77777777" w:rsidR="006A7AAC" w:rsidRDefault="006A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2C19"/>
    <w:multiLevelType w:val="hybridMultilevel"/>
    <w:tmpl w:val="C63204F6"/>
    <w:lvl w:ilvl="0" w:tplc="39606CBC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67634"/>
    <w:multiLevelType w:val="hybridMultilevel"/>
    <w:tmpl w:val="0B1A2668"/>
    <w:lvl w:ilvl="0" w:tplc="EE40AF0E">
      <w:start w:val="1"/>
      <w:numFmt w:val="decimal"/>
      <w:lvlText w:val="%1.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64A5AAD"/>
    <w:multiLevelType w:val="hybridMultilevel"/>
    <w:tmpl w:val="AF2822AC"/>
    <w:lvl w:ilvl="0" w:tplc="EE40AF0E">
      <w:start w:val="1"/>
      <w:numFmt w:val="decimal"/>
      <w:lvlText w:val="%1."/>
      <w:lvlJc w:val="left"/>
      <w:pPr>
        <w:ind w:left="8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FB17B5E"/>
    <w:multiLevelType w:val="hybridMultilevel"/>
    <w:tmpl w:val="B3927BF0"/>
    <w:lvl w:ilvl="0" w:tplc="6D8AE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7C88"/>
    <w:multiLevelType w:val="hybridMultilevel"/>
    <w:tmpl w:val="A9686B56"/>
    <w:lvl w:ilvl="0" w:tplc="BBC29F7A">
      <w:start w:val="1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5">
    <w:nsid w:val="26AD05B8"/>
    <w:multiLevelType w:val="hybridMultilevel"/>
    <w:tmpl w:val="054475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D19E8"/>
    <w:multiLevelType w:val="hybridMultilevel"/>
    <w:tmpl w:val="3CD4E2C0"/>
    <w:lvl w:ilvl="0" w:tplc="6D46AACE">
      <w:start w:val="1"/>
      <w:numFmt w:val="decimal"/>
      <w:lvlText w:val="%1-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1472BA"/>
    <w:multiLevelType w:val="hybridMultilevel"/>
    <w:tmpl w:val="59BA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E68E0"/>
    <w:multiLevelType w:val="hybridMultilevel"/>
    <w:tmpl w:val="37202A66"/>
    <w:lvl w:ilvl="0" w:tplc="1FD81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31247"/>
    <w:multiLevelType w:val="hybridMultilevel"/>
    <w:tmpl w:val="B566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D3375"/>
    <w:multiLevelType w:val="hybridMultilevel"/>
    <w:tmpl w:val="AA5CFA0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B382E"/>
    <w:multiLevelType w:val="hybridMultilevel"/>
    <w:tmpl w:val="C36A73C0"/>
    <w:lvl w:ilvl="0" w:tplc="E24C1A92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5E6347D8"/>
    <w:multiLevelType w:val="hybridMultilevel"/>
    <w:tmpl w:val="87869A98"/>
    <w:lvl w:ilvl="0" w:tplc="74E28D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0169A"/>
    <w:multiLevelType w:val="hybridMultilevel"/>
    <w:tmpl w:val="410A8676"/>
    <w:lvl w:ilvl="0" w:tplc="AA724D48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650E2105"/>
    <w:multiLevelType w:val="hybridMultilevel"/>
    <w:tmpl w:val="89D40964"/>
    <w:lvl w:ilvl="0" w:tplc="FC5045C2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70E26A2A"/>
    <w:multiLevelType w:val="hybridMultilevel"/>
    <w:tmpl w:val="1DC0BD82"/>
    <w:lvl w:ilvl="0" w:tplc="12CA3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B2397"/>
    <w:multiLevelType w:val="hybridMultilevel"/>
    <w:tmpl w:val="F2600C0E"/>
    <w:lvl w:ilvl="0" w:tplc="828A5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E2CF8"/>
    <w:multiLevelType w:val="hybridMultilevel"/>
    <w:tmpl w:val="9FB20866"/>
    <w:lvl w:ilvl="0" w:tplc="36B2973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16"/>
  </w:num>
  <w:num w:numId="10">
    <w:abstractNumId w:val="12"/>
  </w:num>
  <w:num w:numId="11">
    <w:abstractNumId w:val="7"/>
  </w:num>
  <w:num w:numId="12">
    <w:abstractNumId w:val="8"/>
  </w:num>
  <w:num w:numId="13">
    <w:abstractNumId w:val="14"/>
  </w:num>
  <w:num w:numId="14">
    <w:abstractNumId w:val="15"/>
  </w:num>
  <w:num w:numId="15">
    <w:abstractNumId w:val="3"/>
  </w:num>
  <w:num w:numId="16">
    <w:abstractNumId w:val="1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1B"/>
    <w:rsid w:val="000125CB"/>
    <w:rsid w:val="00014352"/>
    <w:rsid w:val="00033436"/>
    <w:rsid w:val="00035F05"/>
    <w:rsid w:val="00046917"/>
    <w:rsid w:val="00097D3D"/>
    <w:rsid w:val="000C3540"/>
    <w:rsid w:val="000D00A1"/>
    <w:rsid w:val="000D58D5"/>
    <w:rsid w:val="00117C0C"/>
    <w:rsid w:val="00157F2C"/>
    <w:rsid w:val="0016552D"/>
    <w:rsid w:val="00192F48"/>
    <w:rsid w:val="001958CE"/>
    <w:rsid w:val="001C1D93"/>
    <w:rsid w:val="001D7584"/>
    <w:rsid w:val="001F1468"/>
    <w:rsid w:val="001F1A3D"/>
    <w:rsid w:val="00203EE0"/>
    <w:rsid w:val="00206E03"/>
    <w:rsid w:val="0022683C"/>
    <w:rsid w:val="002344D1"/>
    <w:rsid w:val="00251A37"/>
    <w:rsid w:val="0026151F"/>
    <w:rsid w:val="002842A0"/>
    <w:rsid w:val="002A7068"/>
    <w:rsid w:val="002B0F6F"/>
    <w:rsid w:val="002B3689"/>
    <w:rsid w:val="002B6827"/>
    <w:rsid w:val="002D423A"/>
    <w:rsid w:val="002E2412"/>
    <w:rsid w:val="00300E8F"/>
    <w:rsid w:val="00306E29"/>
    <w:rsid w:val="003800D0"/>
    <w:rsid w:val="0038369A"/>
    <w:rsid w:val="00384E29"/>
    <w:rsid w:val="0038657B"/>
    <w:rsid w:val="003B5AFA"/>
    <w:rsid w:val="003E2F84"/>
    <w:rsid w:val="00413C15"/>
    <w:rsid w:val="00417DF1"/>
    <w:rsid w:val="00427B00"/>
    <w:rsid w:val="004666D6"/>
    <w:rsid w:val="00470F2E"/>
    <w:rsid w:val="0049071A"/>
    <w:rsid w:val="004926E5"/>
    <w:rsid w:val="004931BB"/>
    <w:rsid w:val="004C08E6"/>
    <w:rsid w:val="004D2D07"/>
    <w:rsid w:val="004D5271"/>
    <w:rsid w:val="004E760E"/>
    <w:rsid w:val="004F3844"/>
    <w:rsid w:val="004F5BAC"/>
    <w:rsid w:val="005005D5"/>
    <w:rsid w:val="00501451"/>
    <w:rsid w:val="00504BF2"/>
    <w:rsid w:val="005D248E"/>
    <w:rsid w:val="005E3FDE"/>
    <w:rsid w:val="005E51EA"/>
    <w:rsid w:val="005E752B"/>
    <w:rsid w:val="005F2451"/>
    <w:rsid w:val="00611E26"/>
    <w:rsid w:val="00613ABF"/>
    <w:rsid w:val="00622639"/>
    <w:rsid w:val="0064075A"/>
    <w:rsid w:val="00686758"/>
    <w:rsid w:val="006960EF"/>
    <w:rsid w:val="006A305D"/>
    <w:rsid w:val="006A5DE3"/>
    <w:rsid w:val="006A7AAC"/>
    <w:rsid w:val="006B0DD5"/>
    <w:rsid w:val="006B47B9"/>
    <w:rsid w:val="006C1E33"/>
    <w:rsid w:val="006D3692"/>
    <w:rsid w:val="007046AB"/>
    <w:rsid w:val="00712553"/>
    <w:rsid w:val="00766F4F"/>
    <w:rsid w:val="00771E9E"/>
    <w:rsid w:val="00772B05"/>
    <w:rsid w:val="00792A5B"/>
    <w:rsid w:val="007A286C"/>
    <w:rsid w:val="007C0173"/>
    <w:rsid w:val="007C14FF"/>
    <w:rsid w:val="007C2421"/>
    <w:rsid w:val="007C723B"/>
    <w:rsid w:val="007F26DE"/>
    <w:rsid w:val="00806F36"/>
    <w:rsid w:val="00807AE4"/>
    <w:rsid w:val="00830734"/>
    <w:rsid w:val="00841E02"/>
    <w:rsid w:val="00844CC0"/>
    <w:rsid w:val="00860156"/>
    <w:rsid w:val="008775BC"/>
    <w:rsid w:val="008822F1"/>
    <w:rsid w:val="00903626"/>
    <w:rsid w:val="00914DEE"/>
    <w:rsid w:val="009355A3"/>
    <w:rsid w:val="009525F7"/>
    <w:rsid w:val="009544A5"/>
    <w:rsid w:val="009551DB"/>
    <w:rsid w:val="009669D7"/>
    <w:rsid w:val="009927E4"/>
    <w:rsid w:val="00997285"/>
    <w:rsid w:val="009A5649"/>
    <w:rsid w:val="009B3480"/>
    <w:rsid w:val="009B6B46"/>
    <w:rsid w:val="009C2678"/>
    <w:rsid w:val="009D5A36"/>
    <w:rsid w:val="00A3237F"/>
    <w:rsid w:val="00A76B6A"/>
    <w:rsid w:val="00AA30B8"/>
    <w:rsid w:val="00AA6B82"/>
    <w:rsid w:val="00AB6C04"/>
    <w:rsid w:val="00AD4475"/>
    <w:rsid w:val="00AF61B8"/>
    <w:rsid w:val="00B03F24"/>
    <w:rsid w:val="00B153B3"/>
    <w:rsid w:val="00B2031B"/>
    <w:rsid w:val="00B274B2"/>
    <w:rsid w:val="00B46352"/>
    <w:rsid w:val="00B50BEE"/>
    <w:rsid w:val="00B51F26"/>
    <w:rsid w:val="00B73FD0"/>
    <w:rsid w:val="00B928F4"/>
    <w:rsid w:val="00B95AFA"/>
    <w:rsid w:val="00BF6127"/>
    <w:rsid w:val="00C172E2"/>
    <w:rsid w:val="00C33C35"/>
    <w:rsid w:val="00C7003E"/>
    <w:rsid w:val="00C9158F"/>
    <w:rsid w:val="00D139D2"/>
    <w:rsid w:val="00D266EF"/>
    <w:rsid w:val="00D36B4D"/>
    <w:rsid w:val="00D71FFC"/>
    <w:rsid w:val="00D74F91"/>
    <w:rsid w:val="00D814FA"/>
    <w:rsid w:val="00D85E2B"/>
    <w:rsid w:val="00DB37F4"/>
    <w:rsid w:val="00DE59E6"/>
    <w:rsid w:val="00DF2DEF"/>
    <w:rsid w:val="00DF544F"/>
    <w:rsid w:val="00E01087"/>
    <w:rsid w:val="00E2098E"/>
    <w:rsid w:val="00E27F96"/>
    <w:rsid w:val="00E37FAA"/>
    <w:rsid w:val="00E60BA3"/>
    <w:rsid w:val="00E76F06"/>
    <w:rsid w:val="00E94C75"/>
    <w:rsid w:val="00EC1373"/>
    <w:rsid w:val="00F26411"/>
    <w:rsid w:val="00F3392D"/>
    <w:rsid w:val="00F50238"/>
    <w:rsid w:val="00F53A5E"/>
    <w:rsid w:val="00F70EF1"/>
    <w:rsid w:val="00FA0CFC"/>
    <w:rsid w:val="00FA33B7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D2CB22"/>
  <w15:docId w15:val="{8FFFD06E-CBD8-4FC3-AF68-ABC66E1D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75"/>
    <w:pPr>
      <w:bidi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2641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F26411"/>
    <w:pPr>
      <w:tabs>
        <w:tab w:val="center" w:pos="4153"/>
        <w:tab w:val="right" w:pos="8306"/>
      </w:tabs>
    </w:pPr>
  </w:style>
  <w:style w:type="paragraph" w:customStyle="1" w:styleId="1">
    <w:name w:val="سرد الفقرات1"/>
    <w:basedOn w:val="Normal"/>
    <w:uiPriority w:val="34"/>
    <w:qFormat/>
    <w:rsid w:val="004C08E6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504BF2"/>
    <w:rPr>
      <w:color w:val="808080"/>
    </w:rPr>
  </w:style>
  <w:style w:type="paragraph" w:styleId="Textedebulles">
    <w:name w:val="Balloon Text"/>
    <w:basedOn w:val="Normal"/>
    <w:link w:val="TextedebullesCar"/>
    <w:rsid w:val="00504B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04B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4BF2"/>
    <w:pPr>
      <w:ind w:left="720"/>
      <w:contextualSpacing/>
    </w:pPr>
  </w:style>
  <w:style w:type="table" w:styleId="Grilledutableau">
    <w:name w:val="Table Grid"/>
    <w:basedOn w:val="TableauNormal"/>
    <w:rsid w:val="00B95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BC66-97BC-4F60-80CE-1A880066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لجمهورية الجزائرية الديمقراطية الشعبية</vt:lpstr>
      <vt:lpstr>الجمهورية الجزائرية الديمقراطية الشعبية</vt:lpstr>
      <vt:lpstr>الجمهورية الجزائرية الديمقراطية الشعبية</vt:lpstr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nb</dc:creator>
  <cp:lastModifiedBy>hp</cp:lastModifiedBy>
  <cp:revision>102</cp:revision>
  <cp:lastPrinted>2022-11-27T23:05:00Z</cp:lastPrinted>
  <dcterms:created xsi:type="dcterms:W3CDTF">2021-02-24T21:55:00Z</dcterms:created>
  <dcterms:modified xsi:type="dcterms:W3CDTF">2023-12-10T16:26:00Z</dcterms:modified>
</cp:coreProperties>
</file>